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964F" w14:textId="7FAD304B" w:rsidR="004C5B3E" w:rsidRPr="00B63FD3" w:rsidRDefault="004C5B3E" w:rsidP="004C5B3E">
      <w:pPr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Hlk40955920"/>
      <w:r w:rsidRPr="00B63FD3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</w:t>
      </w:r>
      <w:r w:rsidR="00B63FD3" w:rsidRPr="00B63FD3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3</w:t>
      </w:r>
      <w:r w:rsidRPr="00B63FD3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b do Komunikatu Dziekana Filii nr 16/2021 z dnia 30 września 2021 r. </w:t>
      </w:r>
    </w:p>
    <w:bookmarkEnd w:id="0"/>
    <w:p w14:paraId="1FFA0062" w14:textId="77777777" w:rsidR="004C5B3E" w:rsidRPr="00B63FD3" w:rsidRDefault="004C5B3E" w:rsidP="004C5B3E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4ED8578" w14:textId="77777777" w:rsidR="004C5B3E" w:rsidRPr="00B63FD3" w:rsidRDefault="004C5B3E" w:rsidP="004C5B3E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Hlk40962302"/>
      <w:bookmarkStart w:id="2" w:name="_Hlk40955770"/>
      <w:r w:rsidRPr="00B63FD3">
        <w:rPr>
          <w:rFonts w:asciiTheme="minorHAnsi" w:hAnsiTheme="minorHAnsi" w:cstheme="minorHAnsi"/>
          <w:bCs/>
          <w:color w:val="000000"/>
          <w:sz w:val="20"/>
          <w:szCs w:val="20"/>
        </w:rPr>
        <w:t>Jelenia Góra, dnia ...................................</w:t>
      </w:r>
    </w:p>
    <w:bookmarkEnd w:id="1"/>
    <w:p w14:paraId="37262C94" w14:textId="4CA9E474" w:rsidR="004C5B3E" w:rsidRPr="00B63FD3" w:rsidRDefault="004C5B3E" w:rsidP="004C5B3E">
      <w:pPr>
        <w:keepNext/>
        <w:outlineLvl w:val="0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B63FD3">
        <w:rPr>
          <w:rFonts w:asciiTheme="minorHAnsi" w:hAnsiTheme="minorHAnsi" w:cstheme="minorHAnsi"/>
          <w:b/>
          <w:color w:val="000000"/>
          <w:sz w:val="20"/>
          <w:szCs w:val="20"/>
        </w:rPr>
        <w:t>RD-DF-DZF. 5337 . …………. 202</w:t>
      </w:r>
      <w:r w:rsidR="00B63FD3" w:rsidRPr="00B63FD3">
        <w:rPr>
          <w:rFonts w:asciiTheme="minorHAnsi" w:hAnsiTheme="minorHAnsi" w:cstheme="minorHAnsi"/>
          <w:b/>
          <w:color w:val="000000"/>
          <w:sz w:val="20"/>
          <w:szCs w:val="20"/>
        </w:rPr>
        <w:t>…</w:t>
      </w:r>
    </w:p>
    <w:p w14:paraId="4E88F764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63FD3">
        <w:rPr>
          <w:rFonts w:asciiTheme="minorHAnsi" w:hAnsiTheme="minorHAnsi" w:cstheme="minorHAnsi"/>
          <w:bCs/>
          <w:color w:val="000000"/>
          <w:sz w:val="20"/>
          <w:szCs w:val="20"/>
        </w:rPr>
        <w:t>Nazwisko i imię........................................................................................ Numer albumu ...................................................................</w:t>
      </w:r>
    </w:p>
    <w:p w14:paraId="7787980F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63FD3">
        <w:rPr>
          <w:rFonts w:asciiTheme="minorHAnsi" w:hAnsiTheme="minorHAnsi" w:cstheme="minorHAnsi"/>
          <w:bCs/>
          <w:color w:val="000000"/>
          <w:sz w:val="20"/>
          <w:szCs w:val="20"/>
        </w:rPr>
        <w:t>Adres do korespondencji….……..…………………..……………………………..…………………………………………………</w:t>
      </w:r>
    </w:p>
    <w:p w14:paraId="27E16466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Telefon (1)………………………………….….............Telefon (2).....................................................................................................</w:t>
      </w:r>
    </w:p>
    <w:p w14:paraId="0CD554BB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proofErr w:type="spellStart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1)………………………………….…...............</w:t>
      </w:r>
      <w:proofErr w:type="spellStart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</w:t>
      </w:r>
      <w:proofErr w:type="spellEnd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 xml:space="preserve"> (2)......................................................................................................</w:t>
      </w:r>
    </w:p>
    <w:p w14:paraId="6F203BD5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proofErr w:type="spellStart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Rok</w:t>
      </w:r>
      <w:proofErr w:type="spellEnd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studiów</w:t>
      </w:r>
      <w:proofErr w:type="spellEnd"/>
      <w:r w:rsidRPr="00B63FD3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 xml:space="preserve"> …………………. </w:t>
      </w:r>
      <w:r w:rsidRPr="00B63FD3">
        <w:rPr>
          <w:rFonts w:asciiTheme="minorHAnsi" w:hAnsiTheme="minorHAnsi" w:cstheme="minorHAnsi"/>
          <w:bCs/>
          <w:color w:val="000000"/>
          <w:sz w:val="20"/>
          <w:szCs w:val="20"/>
        </w:rPr>
        <w:t>Stopień studiów………………………… Kierunek...........................................................................</w:t>
      </w:r>
    </w:p>
    <w:p w14:paraId="42A45988" w14:textId="77777777" w:rsidR="004C5B3E" w:rsidRPr="00B63FD3" w:rsidRDefault="004C5B3E" w:rsidP="004C5B3E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63FD3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BC17C" wp14:editId="6FEAA79B">
                <wp:simplePos x="0" y="0"/>
                <wp:positionH relativeFrom="column">
                  <wp:posOffset>902970</wp:posOffset>
                </wp:positionH>
                <wp:positionV relativeFrom="paragraph">
                  <wp:posOffset>22860</wp:posOffset>
                </wp:positionV>
                <wp:extent cx="152400" cy="114300"/>
                <wp:effectExtent l="7620" t="10795" r="11430" b="825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018F" id="Prostokąt 14" o:spid="_x0000_s1026" style="position:absolute;margin-left:71.1pt;margin-top:1.8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"/>
            </w:pict>
          </mc:Fallback>
        </mc:AlternateContent>
      </w:r>
      <w:r w:rsidRPr="00B63FD3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CE55D" wp14:editId="0D67E499">
                <wp:simplePos x="0" y="0"/>
                <wp:positionH relativeFrom="column">
                  <wp:posOffset>178562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3970" t="10795" r="13970" b="825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E02B" id="Prostokąt 13" o:spid="_x0000_s1026" style="position:absolute;margin-left:140.6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"/>
            </w:pict>
          </mc:Fallback>
        </mc:AlternateContent>
      </w:r>
      <w:r w:rsidRPr="00B63FD3">
        <w:rPr>
          <w:rFonts w:asciiTheme="minorHAnsi" w:hAnsiTheme="minorHAnsi" w:cstheme="minorHAnsi"/>
          <w:bCs/>
          <w:color w:val="000000"/>
          <w:sz w:val="20"/>
          <w:szCs w:val="20"/>
        </w:rPr>
        <w:t>Forma studiów:          stacjonarne         niestacjonarne</w:t>
      </w:r>
    </w:p>
    <w:p w14:paraId="360B99B0" w14:textId="77777777" w:rsidR="004C5B3E" w:rsidRPr="00B63FD3" w:rsidRDefault="004C5B3E" w:rsidP="004C5B3E">
      <w:pPr>
        <w:ind w:left="5812"/>
        <w:rPr>
          <w:rFonts w:asciiTheme="minorHAnsi" w:hAnsiTheme="minorHAnsi" w:cstheme="minorHAnsi"/>
          <w:bCs/>
          <w:color w:val="000000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7613C243" w14:textId="77777777" w:rsidR="004C5B3E" w:rsidRPr="00B63FD3" w:rsidRDefault="004C5B3E" w:rsidP="004C5B3E">
      <w:pPr>
        <w:ind w:left="5812"/>
        <w:rPr>
          <w:rFonts w:asciiTheme="minorHAnsi" w:hAnsiTheme="minorHAnsi" w:cstheme="minorHAnsi"/>
          <w:b/>
          <w:bCs/>
          <w:color w:val="000000"/>
          <w:vertAlign w:val="superscript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>dr hab. Robert Kurek, prof. UEW</w:t>
      </w:r>
    </w:p>
    <w:p w14:paraId="6F106F8F" w14:textId="77777777" w:rsidR="004C5B3E" w:rsidRPr="00B63FD3" w:rsidRDefault="004C5B3E" w:rsidP="004C5B3E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6494BE74" w14:textId="77777777" w:rsidR="004C5B3E" w:rsidRPr="00B63FD3" w:rsidRDefault="004C5B3E" w:rsidP="004C5B3E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B63FD3">
        <w:rPr>
          <w:rFonts w:asciiTheme="minorHAnsi" w:hAnsiTheme="minorHAnsi" w:cstheme="minorHAnsi"/>
          <w:b/>
          <w:color w:val="000000"/>
        </w:rPr>
        <w:t>WNIOSEK</w:t>
      </w:r>
    </w:p>
    <w:p w14:paraId="395B4B92" w14:textId="77777777" w:rsidR="004C5B3E" w:rsidRPr="00B63FD3" w:rsidRDefault="004C5B3E" w:rsidP="004C5B3E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B63FD3">
        <w:rPr>
          <w:rFonts w:asciiTheme="minorHAnsi" w:hAnsiTheme="minorHAnsi" w:cstheme="minorHAnsi"/>
          <w:b/>
          <w:color w:val="000000"/>
        </w:rPr>
        <w:t>o wydanie dokumentów poświadczających ukończenie studiów wyższych drugiego stopnia</w:t>
      </w:r>
    </w:p>
    <w:p w14:paraId="7E6EFB4C" w14:textId="77777777" w:rsidR="004C5B3E" w:rsidRPr="00B63FD3" w:rsidRDefault="004C5B3E" w:rsidP="004C5B3E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B63FD3">
        <w:rPr>
          <w:rFonts w:asciiTheme="minorHAnsi" w:hAnsiTheme="minorHAnsi" w:cstheme="minorHAnsi"/>
          <w:b/>
          <w:color w:val="000000"/>
        </w:rPr>
        <w:t xml:space="preserve">dla studentów, którzy rozpoczęli studia w roku akademickim </w:t>
      </w:r>
      <w:r w:rsidRPr="00BB0586">
        <w:rPr>
          <w:rFonts w:asciiTheme="minorHAnsi" w:hAnsiTheme="minorHAnsi" w:cstheme="minorHAnsi"/>
          <w:b/>
          <w:color w:val="000000"/>
        </w:rPr>
        <w:t>2020/2021</w:t>
      </w:r>
    </w:p>
    <w:p w14:paraId="02AB9BF5" w14:textId="77777777" w:rsidR="004C5B3E" w:rsidRPr="00B63FD3" w:rsidRDefault="004C5B3E" w:rsidP="004C5B3E">
      <w:pPr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0C8AB789" w14:textId="77777777" w:rsidR="004C5B3E" w:rsidRPr="00B63FD3" w:rsidRDefault="004C5B3E" w:rsidP="004C5B3E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>Proszę o wydanie:</w:t>
      </w:r>
    </w:p>
    <w:p w14:paraId="40AFB8B8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04E5349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color w:val="000000"/>
        </w:rPr>
      </w:pPr>
      <w:r w:rsidRPr="00B63FD3">
        <w:rPr>
          <w:rFonts w:asciiTheme="minorHAnsi" w:hAnsiTheme="minorHAnsi" w:cstheme="minorHAnsi"/>
          <w:color w:val="000000"/>
        </w:rPr>
        <w:t xml:space="preserve">□ </w:t>
      </w:r>
      <w:bookmarkStart w:id="3" w:name="_Hlk40952391"/>
      <w:r w:rsidRPr="00B63FD3">
        <w:rPr>
          <w:rFonts w:asciiTheme="minorHAnsi" w:hAnsiTheme="minorHAnsi" w:cstheme="minorHAnsi"/>
          <w:color w:val="000000"/>
        </w:rPr>
        <w:t xml:space="preserve">oryginału dyplomu z suplementem do dyplomu </w:t>
      </w:r>
      <w:bookmarkEnd w:id="3"/>
      <w:r w:rsidRPr="00B63FD3">
        <w:rPr>
          <w:rFonts w:asciiTheme="minorHAnsi" w:hAnsiTheme="minorHAnsi" w:cstheme="minorHAnsi"/>
          <w:color w:val="000000"/>
        </w:rPr>
        <w:t xml:space="preserve">(w języku polskim), 2 odpisów dyplomu z suplementami do dyplomów (w języku polskim) – opłata: </w:t>
      </w:r>
      <w:r w:rsidRPr="00B63FD3">
        <w:rPr>
          <w:rFonts w:asciiTheme="minorHAnsi" w:hAnsiTheme="minorHAnsi" w:cstheme="minorHAnsi"/>
          <w:b/>
          <w:bCs/>
          <w:color w:val="000000"/>
        </w:rPr>
        <w:t>0,00 zł</w:t>
      </w:r>
    </w:p>
    <w:p w14:paraId="47DDEA04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76774C5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>albo</w:t>
      </w:r>
    </w:p>
    <w:p w14:paraId="46F770D3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1DB01E87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b/>
          <w:bCs/>
          <w:color w:val="000000"/>
        </w:rPr>
      </w:pPr>
      <w:r w:rsidRPr="00B63FD3">
        <w:rPr>
          <w:rFonts w:asciiTheme="minorHAnsi" w:hAnsiTheme="minorHAnsi" w:cstheme="minorHAnsi"/>
          <w:color w:val="000000"/>
        </w:rPr>
        <w:t xml:space="preserve">□ oryginału dyplomu z suplementem do dyplomu (w języku polskim), 1 odpisu dyplomu z suplementem do dyplomu (w języku polskim), 1 odpisu dyplomu (do wyboru w języku obcym: angielskim, </w:t>
      </w:r>
      <w:r w:rsidRPr="00B63FD3">
        <w:rPr>
          <w:rFonts w:asciiTheme="minorHAnsi" w:hAnsiTheme="minorHAnsi" w:cstheme="minorHAnsi"/>
          <w:color w:val="000000"/>
          <w:shd w:val="clear" w:color="auto" w:fill="FFFFFF"/>
        </w:rPr>
        <w:t xml:space="preserve">francuskim, hiszpańskim, niemieckim, rosyjskim*) z </w:t>
      </w:r>
      <w:r w:rsidRPr="00B63FD3">
        <w:rPr>
          <w:rFonts w:asciiTheme="minorHAnsi" w:hAnsiTheme="minorHAnsi" w:cstheme="minorHAnsi"/>
          <w:color w:val="000000"/>
        </w:rPr>
        <w:t xml:space="preserve">suplementem do dyplomu (w języku angielskim) – opłata: </w:t>
      </w:r>
      <w:r w:rsidRPr="00B63FD3">
        <w:rPr>
          <w:rFonts w:asciiTheme="minorHAnsi" w:hAnsiTheme="minorHAnsi" w:cstheme="minorHAnsi"/>
          <w:b/>
          <w:bCs/>
          <w:color w:val="000000"/>
        </w:rPr>
        <w:t>0,00 zł</w:t>
      </w:r>
    </w:p>
    <w:p w14:paraId="088FECA6" w14:textId="77777777" w:rsidR="004C5B3E" w:rsidRPr="00B63FD3" w:rsidRDefault="004C5B3E" w:rsidP="004C5B3E">
      <w:pPr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14765A59" w14:textId="77777777" w:rsidR="004C5B3E" w:rsidRPr="00B63FD3" w:rsidRDefault="004C5B3E" w:rsidP="004C5B3E">
      <w:pPr>
        <w:numPr>
          <w:ilvl w:val="0"/>
          <w:numId w:val="18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 xml:space="preserve">Dodatkowo proszę o wydanie: </w:t>
      </w:r>
    </w:p>
    <w:p w14:paraId="1B74CB18" w14:textId="77777777" w:rsidR="004C5B3E" w:rsidRPr="00B63FD3" w:rsidRDefault="004C5B3E" w:rsidP="004C5B3E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6AA02B7C" w14:textId="77777777" w:rsidR="004C5B3E" w:rsidRPr="00B63FD3" w:rsidRDefault="004C5B3E" w:rsidP="004C5B3E">
      <w:pPr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B63FD3">
        <w:rPr>
          <w:rFonts w:asciiTheme="minorHAnsi" w:hAnsiTheme="minorHAnsi" w:cstheme="minorHAnsi"/>
          <w:color w:val="000000"/>
        </w:rPr>
        <w:t xml:space="preserve">odpisu dyplomu w języku obcym – opłata: </w:t>
      </w:r>
      <w:r w:rsidRPr="00B63FD3">
        <w:rPr>
          <w:rFonts w:asciiTheme="minorHAnsi" w:hAnsiTheme="minorHAnsi" w:cstheme="minorHAnsi"/>
          <w:b/>
          <w:bCs/>
          <w:color w:val="000000"/>
        </w:rPr>
        <w:t>20,00</w:t>
      </w:r>
      <w:r w:rsidRPr="00B63FD3">
        <w:rPr>
          <w:rFonts w:asciiTheme="minorHAnsi" w:hAnsiTheme="minorHAnsi" w:cstheme="minorHAnsi"/>
          <w:color w:val="000000"/>
        </w:rPr>
        <w:t xml:space="preserve"> </w:t>
      </w:r>
      <w:r w:rsidRPr="00B63FD3">
        <w:rPr>
          <w:rFonts w:asciiTheme="minorHAnsi" w:hAnsiTheme="minorHAnsi" w:cstheme="minorHAnsi"/>
          <w:b/>
          <w:bCs/>
          <w:color w:val="000000"/>
        </w:rPr>
        <w:t>zł</w:t>
      </w:r>
      <w:r w:rsidRPr="00B63FD3">
        <w:rPr>
          <w:rFonts w:asciiTheme="minorHAnsi" w:hAnsiTheme="minorHAnsi" w:cstheme="minorHAnsi"/>
          <w:color w:val="000000"/>
        </w:rPr>
        <w:t xml:space="preserve"> za 1 szt. </w:t>
      </w:r>
    </w:p>
    <w:p w14:paraId="1DB13719" w14:textId="77777777" w:rsidR="004C5B3E" w:rsidRPr="00B63FD3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  <w:sectPr w:rsidR="004C5B3E" w:rsidRPr="00B63FD3" w:rsidSect="00700DF1">
          <w:headerReference w:type="default" r:id="rId12"/>
          <w:footerReference w:type="default" r:id="rId13"/>
          <w:pgSz w:w="11906" w:h="16838"/>
          <w:pgMar w:top="2268" w:right="720" w:bottom="737" w:left="720" w:header="709" w:footer="709" w:gutter="0"/>
          <w:cols w:space="708"/>
          <w:docGrid w:linePitch="360"/>
        </w:sectPr>
      </w:pPr>
    </w:p>
    <w:p w14:paraId="329B8802" w14:textId="77777777" w:rsidR="004C5B3E" w:rsidRPr="00BB0586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BB0586">
        <w:rPr>
          <w:rFonts w:asciiTheme="minorHAnsi" w:hAnsiTheme="minorHAnsi" w:cstheme="minorHAnsi"/>
          <w:color w:val="000000"/>
        </w:rPr>
        <w:t xml:space="preserve">□ w języku angielskim:  </w:t>
      </w:r>
      <w:r w:rsidRPr="00BB0586">
        <w:rPr>
          <w:rFonts w:asciiTheme="minorHAnsi" w:hAnsiTheme="minorHAnsi" w:cstheme="minorHAnsi"/>
          <w:color w:val="000000"/>
        </w:rPr>
        <w:tab/>
        <w:t>….. szt.</w:t>
      </w:r>
    </w:p>
    <w:p w14:paraId="13BD8AF9" w14:textId="77777777" w:rsidR="004C5B3E" w:rsidRPr="00BB0586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BB0586">
        <w:rPr>
          <w:rFonts w:asciiTheme="minorHAnsi" w:hAnsiTheme="minorHAnsi" w:cstheme="minorHAnsi"/>
          <w:color w:val="000000"/>
        </w:rPr>
        <w:t xml:space="preserve">□ w języku francuskim:  </w:t>
      </w:r>
      <w:r w:rsidRPr="00BB0586">
        <w:rPr>
          <w:rFonts w:asciiTheme="minorHAnsi" w:hAnsiTheme="minorHAnsi" w:cstheme="minorHAnsi"/>
          <w:color w:val="000000"/>
        </w:rPr>
        <w:tab/>
        <w:t>….. szt.</w:t>
      </w:r>
    </w:p>
    <w:p w14:paraId="6989288E" w14:textId="77777777" w:rsidR="004C5B3E" w:rsidRPr="00BB0586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BB0586">
        <w:rPr>
          <w:rFonts w:asciiTheme="minorHAnsi" w:hAnsiTheme="minorHAnsi" w:cstheme="minorHAnsi"/>
          <w:color w:val="000000"/>
        </w:rPr>
        <w:t xml:space="preserve">□ w języku hiszpańskim:  </w:t>
      </w:r>
      <w:r w:rsidRPr="00BB0586">
        <w:rPr>
          <w:rFonts w:asciiTheme="minorHAnsi" w:hAnsiTheme="minorHAnsi" w:cstheme="minorHAnsi"/>
          <w:color w:val="000000"/>
        </w:rPr>
        <w:tab/>
        <w:t>….. szt.</w:t>
      </w:r>
    </w:p>
    <w:p w14:paraId="4DE5AEF8" w14:textId="77777777" w:rsidR="004C5B3E" w:rsidRPr="00BB0586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</w:rPr>
      </w:pPr>
      <w:r w:rsidRPr="00BB0586">
        <w:rPr>
          <w:rFonts w:asciiTheme="minorHAnsi" w:hAnsiTheme="minorHAnsi" w:cstheme="minorHAnsi"/>
          <w:color w:val="000000"/>
        </w:rPr>
        <w:t xml:space="preserve">□ w języku niemieckim:  </w:t>
      </w:r>
      <w:r w:rsidRPr="00BB0586">
        <w:rPr>
          <w:rFonts w:asciiTheme="minorHAnsi" w:hAnsiTheme="minorHAnsi" w:cstheme="minorHAnsi"/>
          <w:color w:val="000000"/>
        </w:rPr>
        <w:tab/>
        <w:t>….. szt.</w:t>
      </w:r>
    </w:p>
    <w:p w14:paraId="7F7642B2" w14:textId="77777777" w:rsidR="004C5B3E" w:rsidRPr="00BB0586" w:rsidRDefault="004C5B3E" w:rsidP="004C5B3E">
      <w:pPr>
        <w:tabs>
          <w:tab w:val="left" w:pos="3119"/>
        </w:tabs>
        <w:ind w:left="426"/>
        <w:contextualSpacing/>
        <w:rPr>
          <w:rFonts w:asciiTheme="minorHAnsi" w:hAnsiTheme="minorHAnsi" w:cstheme="minorHAnsi"/>
          <w:color w:val="000000"/>
          <w:u w:val="single"/>
        </w:rPr>
      </w:pPr>
      <w:r w:rsidRPr="00BB0586">
        <w:rPr>
          <w:rFonts w:asciiTheme="minorHAnsi" w:hAnsiTheme="minorHAnsi" w:cstheme="minorHAnsi"/>
          <w:color w:val="000000"/>
        </w:rPr>
        <w:t xml:space="preserve">□ w języku rosyjskim:  </w:t>
      </w:r>
      <w:r w:rsidRPr="00BB0586">
        <w:rPr>
          <w:rFonts w:asciiTheme="minorHAnsi" w:hAnsiTheme="minorHAnsi" w:cstheme="minorHAnsi"/>
          <w:color w:val="000000"/>
        </w:rPr>
        <w:tab/>
        <w:t>….. szt.</w:t>
      </w:r>
    </w:p>
    <w:p w14:paraId="76E9A85D" w14:textId="77777777" w:rsidR="004C5B3E" w:rsidRPr="00BB0586" w:rsidRDefault="004C5B3E" w:rsidP="004C5B3E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</w:rPr>
        <w:sectPr w:rsidR="004C5B3E" w:rsidRPr="00BB0586" w:rsidSect="00700DF1">
          <w:type w:val="continuous"/>
          <w:pgSz w:w="11906" w:h="16838"/>
          <w:pgMar w:top="2268" w:right="720" w:bottom="737" w:left="720" w:header="709" w:footer="709" w:gutter="0"/>
          <w:cols w:num="2" w:space="708"/>
          <w:docGrid w:linePitch="360"/>
        </w:sectPr>
      </w:pPr>
    </w:p>
    <w:p w14:paraId="7CECE1CE" w14:textId="77777777" w:rsidR="004C5B3E" w:rsidRPr="00B63FD3" w:rsidRDefault="004C5B3E" w:rsidP="004C5B3E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269F9CF0" w14:textId="77777777" w:rsidR="004C5B3E" w:rsidRPr="00B63FD3" w:rsidRDefault="004C5B3E" w:rsidP="004C5B3E">
      <w:pPr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color w:val="000000"/>
        </w:rPr>
      </w:pPr>
      <w:r w:rsidRPr="00B63FD3">
        <w:rPr>
          <w:rFonts w:asciiTheme="minorHAnsi" w:hAnsiTheme="minorHAnsi" w:cstheme="minorHAnsi"/>
          <w:color w:val="000000"/>
        </w:rPr>
        <w:t xml:space="preserve">odpisu suplementu do </w:t>
      </w:r>
      <w:r w:rsidRPr="00B63FD3">
        <w:rPr>
          <w:rFonts w:asciiTheme="minorHAnsi" w:hAnsiTheme="minorHAnsi" w:cstheme="minorHAnsi"/>
          <w:bCs/>
          <w:color w:val="000000"/>
        </w:rPr>
        <w:t>dyplomu</w:t>
      </w:r>
      <w:r w:rsidRPr="00B63FD3">
        <w:rPr>
          <w:rFonts w:asciiTheme="minorHAnsi" w:hAnsiTheme="minorHAnsi" w:cstheme="minorHAnsi"/>
          <w:color w:val="000000"/>
        </w:rPr>
        <w:t xml:space="preserve"> w tłumaczeniu na angielski – nie ma możliwości wydania suplementu w innym języku – opłata: </w:t>
      </w:r>
      <w:r w:rsidRPr="00B63FD3">
        <w:rPr>
          <w:rFonts w:asciiTheme="minorHAnsi" w:hAnsiTheme="minorHAnsi" w:cstheme="minorHAnsi"/>
          <w:b/>
          <w:bCs/>
          <w:color w:val="000000"/>
        </w:rPr>
        <w:t>20,00 zł</w:t>
      </w:r>
      <w:r w:rsidRPr="00B63FD3">
        <w:rPr>
          <w:rFonts w:asciiTheme="minorHAnsi" w:hAnsiTheme="minorHAnsi" w:cstheme="minorHAnsi"/>
          <w:color w:val="000000"/>
        </w:rPr>
        <w:t xml:space="preserve"> za 1 szt.:  </w:t>
      </w:r>
      <w:r w:rsidRPr="00B63FD3">
        <w:rPr>
          <w:rFonts w:asciiTheme="minorHAnsi" w:hAnsiTheme="minorHAnsi" w:cstheme="minorHAnsi"/>
          <w:color w:val="000000"/>
        </w:rPr>
        <w:tab/>
        <w:t xml:space="preserve">…..szt. </w:t>
      </w:r>
    </w:p>
    <w:p w14:paraId="54547BD4" w14:textId="77777777" w:rsidR="004C5B3E" w:rsidRPr="00B63FD3" w:rsidRDefault="004C5B3E" w:rsidP="004C5B3E">
      <w:pPr>
        <w:ind w:left="426"/>
        <w:contextualSpacing/>
        <w:rPr>
          <w:rFonts w:asciiTheme="minorHAnsi" w:hAnsiTheme="minorHAnsi" w:cstheme="minorHAnsi"/>
          <w:color w:val="000000"/>
        </w:rPr>
      </w:pPr>
    </w:p>
    <w:p w14:paraId="481F4949" w14:textId="77777777" w:rsidR="004C5B3E" w:rsidRPr="00B63FD3" w:rsidRDefault="004C5B3E" w:rsidP="004C5B3E">
      <w:pPr>
        <w:ind w:left="6237"/>
        <w:contextualSpacing/>
        <w:jc w:val="center"/>
        <w:rPr>
          <w:rFonts w:asciiTheme="minorHAnsi" w:hAnsiTheme="minorHAnsi" w:cstheme="minorHAnsi"/>
          <w:color w:val="000000"/>
        </w:rPr>
      </w:pPr>
      <w:r w:rsidRPr="00B63FD3">
        <w:rPr>
          <w:rFonts w:asciiTheme="minorHAnsi" w:hAnsiTheme="minorHAnsi" w:cstheme="minorHAnsi"/>
          <w:color w:val="000000"/>
        </w:rPr>
        <w:t>…………………………….</w:t>
      </w:r>
    </w:p>
    <w:p w14:paraId="734B441E" w14:textId="77777777" w:rsidR="004C5B3E" w:rsidRPr="00B63FD3" w:rsidRDefault="004C5B3E" w:rsidP="004C5B3E">
      <w:pPr>
        <w:ind w:left="6237"/>
        <w:contextualSpacing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B63FD3">
        <w:rPr>
          <w:rFonts w:asciiTheme="minorHAnsi" w:hAnsiTheme="minorHAnsi" w:cstheme="minorHAnsi"/>
          <w:color w:val="000000"/>
          <w:sz w:val="20"/>
          <w:szCs w:val="20"/>
        </w:rPr>
        <w:t>podpis Studenta</w:t>
      </w:r>
    </w:p>
    <w:p w14:paraId="2981217F" w14:textId="77777777" w:rsidR="004C5B3E" w:rsidRPr="00B63FD3" w:rsidRDefault="004C5B3E" w:rsidP="004C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B63FD3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59EEBC82" w14:textId="77777777" w:rsidR="004C5B3E" w:rsidRPr="00B63FD3" w:rsidRDefault="004C5B3E" w:rsidP="004C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B63FD3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983D1" wp14:editId="1902D8A6">
                <wp:simplePos x="0" y="0"/>
                <wp:positionH relativeFrom="column">
                  <wp:posOffset>11430</wp:posOffset>
                </wp:positionH>
                <wp:positionV relativeFrom="paragraph">
                  <wp:posOffset>17145</wp:posOffset>
                </wp:positionV>
                <wp:extent cx="144780" cy="129540"/>
                <wp:effectExtent l="11430" t="10160" r="571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206F" id="Prostokąt 12" o:spid="_x0000_s1026" style="position:absolute;margin-left:.9pt;margin-top:1.35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"/>
            </w:pict>
          </mc:Fallback>
        </mc:AlternateContent>
      </w:r>
      <w:r w:rsidRPr="00B63FD3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E051D" wp14:editId="6F56F4D6">
                <wp:simplePos x="0" y="0"/>
                <wp:positionH relativeFrom="column">
                  <wp:posOffset>1312545</wp:posOffset>
                </wp:positionH>
                <wp:positionV relativeFrom="paragraph">
                  <wp:posOffset>17145</wp:posOffset>
                </wp:positionV>
                <wp:extent cx="144780" cy="129540"/>
                <wp:effectExtent l="7620" t="10160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AB42" id="Prostokąt 11" o:spid="_x0000_s1026" style="position:absolute;margin-left:103.35pt;margin-top:1.35pt;width:11.4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"/>
            </w:pict>
          </mc:Fallback>
        </mc:AlternateContent>
      </w:r>
      <w:r w:rsidRPr="00B63FD3">
        <w:rPr>
          <w:rFonts w:asciiTheme="minorHAnsi" w:hAnsiTheme="minorHAnsi" w:cstheme="minorHAnsi"/>
          <w:bCs/>
          <w:color w:val="000000"/>
        </w:rPr>
        <w:t xml:space="preserve">       Wyrażam zgodę        Nie wyrażam zgody      </w:t>
      </w:r>
      <w:r w:rsidRPr="00B63FD3">
        <w:rPr>
          <w:rFonts w:asciiTheme="minorHAnsi" w:hAnsiTheme="minorHAnsi" w:cstheme="minorHAnsi"/>
          <w:bCs/>
          <w:color w:val="000000"/>
        </w:rPr>
        <w:tab/>
      </w:r>
    </w:p>
    <w:p w14:paraId="36C2A9FC" w14:textId="77777777" w:rsidR="004C5B3E" w:rsidRPr="00B63FD3" w:rsidRDefault="004C5B3E" w:rsidP="004C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B63FD3">
        <w:rPr>
          <w:rFonts w:asciiTheme="minorHAnsi" w:hAnsiTheme="minorHAnsi" w:cstheme="minorHAnsi"/>
          <w:bCs/>
          <w:color w:val="000000"/>
        </w:rPr>
        <w:tab/>
      </w:r>
      <w:r w:rsidRPr="00B63FD3">
        <w:rPr>
          <w:rFonts w:asciiTheme="minorHAnsi" w:hAnsiTheme="minorHAnsi" w:cstheme="minorHAnsi"/>
          <w:bCs/>
          <w:color w:val="000000"/>
        </w:rPr>
        <w:tab/>
      </w:r>
    </w:p>
    <w:p w14:paraId="64FFEB75" w14:textId="77777777" w:rsidR="004C5B3E" w:rsidRPr="00B63FD3" w:rsidRDefault="004C5B3E" w:rsidP="004C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</w:p>
    <w:p w14:paraId="48F8C936" w14:textId="011C17BE" w:rsidR="004C5B3E" w:rsidRPr="00B63FD3" w:rsidRDefault="004C5B3E" w:rsidP="004C5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B63FD3">
        <w:rPr>
          <w:rFonts w:asciiTheme="minorHAnsi" w:hAnsiTheme="minorHAnsi" w:cstheme="minorHAnsi"/>
          <w:bCs/>
          <w:color w:val="000000"/>
        </w:rPr>
        <w:t>Data ………………</w:t>
      </w:r>
      <w:r w:rsidR="00B63FD3" w:rsidRPr="00B63FD3">
        <w:rPr>
          <w:rFonts w:asciiTheme="minorHAnsi" w:hAnsiTheme="minorHAnsi" w:cstheme="minorHAnsi"/>
          <w:bCs/>
          <w:color w:val="000000"/>
        </w:rPr>
        <w:t>…</w:t>
      </w:r>
      <w:r w:rsidRPr="00B63FD3">
        <w:rPr>
          <w:rFonts w:asciiTheme="minorHAnsi" w:hAnsiTheme="minorHAnsi" w:cstheme="minorHAnsi"/>
          <w:bCs/>
          <w:color w:val="000000"/>
        </w:rPr>
        <w:t xml:space="preserve">    Podpis ………………………………………...</w:t>
      </w:r>
    </w:p>
    <w:p w14:paraId="77A6CA75" w14:textId="0B4BF111" w:rsidR="009A13B4" w:rsidRPr="00B63FD3" w:rsidRDefault="004C5B3E" w:rsidP="00B63FD3">
      <w:pPr>
        <w:ind w:left="0" w:firstLine="0"/>
        <w:rPr>
          <w:rFonts w:asciiTheme="minorHAnsi" w:hAnsiTheme="minorHAnsi" w:cstheme="minorHAnsi"/>
        </w:rPr>
      </w:pPr>
      <w:r w:rsidRPr="00B63FD3">
        <w:rPr>
          <w:rFonts w:asciiTheme="minorHAnsi" w:hAnsiTheme="minorHAnsi" w:cstheme="minorHAnsi"/>
          <w:color w:val="000000"/>
          <w:sz w:val="18"/>
          <w:szCs w:val="18"/>
        </w:rPr>
        <w:t xml:space="preserve">Podstawy prawne: art. 77 ust. 2 ustawy z dnia 20 lipca 2018 r. Prawo o szkolnictwie wyższym i nauce (Dz. U. z 2018 r. poz. 1668 z </w:t>
      </w:r>
      <w:proofErr w:type="spellStart"/>
      <w:r w:rsidRPr="00B63FD3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B63FD3">
        <w:rPr>
          <w:rFonts w:asciiTheme="minorHAnsi" w:hAnsiTheme="minorHAnsi" w:cstheme="minorHAnsi"/>
          <w:color w:val="000000"/>
          <w:sz w:val="18"/>
          <w:szCs w:val="18"/>
        </w:rPr>
        <w:t xml:space="preserve">. zm.);  § 36 ust. 1 pkt 2 lit. a rozporządzenia Ministra Nauki i Szkolnictwa Wyższego z dnia 27 września 2018 r. w sprawie studiów (Dz. U. z 2018 r. poz. 1861, z </w:t>
      </w:r>
      <w:proofErr w:type="spellStart"/>
      <w:r w:rsidRPr="00B63FD3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B63FD3">
        <w:rPr>
          <w:rFonts w:asciiTheme="minorHAnsi" w:hAnsiTheme="minorHAnsi" w:cstheme="minorHAnsi"/>
          <w:color w:val="000000"/>
          <w:sz w:val="18"/>
          <w:szCs w:val="18"/>
        </w:rPr>
        <w:t>. zm.)</w:t>
      </w:r>
      <w:bookmarkEnd w:id="2"/>
    </w:p>
    <w:sectPr w:rsidR="009A13B4" w:rsidRPr="00B63FD3" w:rsidSect="00655B4C">
      <w:headerReference w:type="default" r:id="rId14"/>
      <w:footerReference w:type="default" r:id="rId15"/>
      <w:pgSz w:w="11906" w:h="16838" w:code="9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B400" w14:textId="77777777" w:rsidR="007E70E7" w:rsidRDefault="007E70E7" w:rsidP="00BE11D4">
      <w:r>
        <w:separator/>
      </w:r>
    </w:p>
  </w:endnote>
  <w:endnote w:type="continuationSeparator" w:id="0">
    <w:p w14:paraId="7B05FC04" w14:textId="77777777" w:rsidR="007E70E7" w:rsidRDefault="007E70E7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2AC5" w14:textId="4EB9C892" w:rsidR="00B63FD3" w:rsidRDefault="00B63FD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468660B" wp14:editId="5C29E818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1CD2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" o:spid="_x0000_s1026" type="#_x0000_t32" style="position:absolute;margin-left:-71.25pt;margin-top:-6.8pt;width:610.7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41F884B" wp14:editId="72B220CE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D01C7" w14:textId="77777777" w:rsidR="00B63FD3" w:rsidRPr="00B63FD3" w:rsidRDefault="00B63FD3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63FD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1B69F31B" w14:textId="77777777" w:rsidR="00B63FD3" w:rsidRPr="00B63FD3" w:rsidRDefault="00B63FD3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63FD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F884B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left:0;text-align:left;margin-left:-31.65pt;margin-top:-.2pt;width:240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" filled="f" stroked="f">
              <v:textbox>
                <w:txbxContent>
                  <w:p w14:paraId="2CED01C7" w14:textId="77777777" w:rsidR="00B63FD3" w:rsidRPr="00B63FD3" w:rsidRDefault="00B63FD3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B63FD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1B69F31B" w14:textId="77777777" w:rsidR="00B63FD3" w:rsidRPr="00B63FD3" w:rsidRDefault="00B63FD3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B63FD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8BC65FB" wp14:editId="0AF86A9A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0150B" w14:textId="77777777" w:rsidR="00B63FD3" w:rsidRPr="00B63FD3" w:rsidRDefault="00B63FD3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B63FD3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C65FB" id="Pole tekstowe 16" o:spid="_x0000_s1027" type="#_x0000_t202" style="position:absolute;left:0;text-align:left;margin-left:366.75pt;margin-top:5.2pt;width:147.6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" filled="f" stroked="f">
              <v:textbox>
                <w:txbxContent>
                  <w:p w14:paraId="4AA0150B" w14:textId="77777777" w:rsidR="00B63FD3" w:rsidRPr="00B63FD3" w:rsidRDefault="00B63FD3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B63FD3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A14BFE" wp14:editId="3AD4B675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55B5" w14:textId="77777777" w:rsidR="00B63FD3" w:rsidRDefault="00B63FD3" w:rsidP="00B63FD3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0BC3DDA8" w14:textId="703DE89A" w:rsidR="00B63FD3" w:rsidRPr="00B63FD3" w:rsidRDefault="00B63FD3" w:rsidP="00B63FD3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B63FD3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59FBB316" w14:textId="77777777" w:rsidR="00B63FD3" w:rsidRPr="00B63FD3" w:rsidRDefault="00B63FD3" w:rsidP="00B63FD3">
                          <w:pPr>
                            <w:ind w:left="0" w:firstLine="0"/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14BFE" id="Pole tekstowe 15" o:spid="_x0000_s1028" type="#_x0000_t202" style="position:absolute;left:0;text-align:left;margin-left:183.15pt;margin-top:-6.8pt;width:201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E9XNO76AQAA1A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121155B5" w14:textId="77777777" w:rsidR="00B63FD3" w:rsidRDefault="00B63FD3" w:rsidP="00B63FD3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0BC3DDA8" w14:textId="703DE89A" w:rsidR="00B63FD3" w:rsidRPr="00B63FD3" w:rsidRDefault="00B63FD3" w:rsidP="00B63FD3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B63FD3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59FBB316" w14:textId="77777777" w:rsidR="00B63FD3" w:rsidRPr="00B63FD3" w:rsidRDefault="00B63FD3" w:rsidP="00B63FD3">
                    <w:pPr>
                      <w:ind w:left="0" w:firstLine="0"/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9AE0" id="Pole tekstowe 5" o:spid="_x0000_s1030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E68A1" w14:textId="77777777" w:rsidR="00B63FD3" w:rsidRDefault="00B63FD3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A109EB3" w14:textId="7D35CEE0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66B4D" id="Pole tekstowe 4" o:spid="_x0000_s1031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A0JFDf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144E68A1" w14:textId="77777777" w:rsidR="00B63FD3" w:rsidRDefault="00B63FD3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A109EB3" w14:textId="7D35CEE0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1493" w14:textId="77777777" w:rsidR="007E70E7" w:rsidRDefault="007E70E7" w:rsidP="00BE11D4">
      <w:r>
        <w:separator/>
      </w:r>
    </w:p>
  </w:footnote>
  <w:footnote w:type="continuationSeparator" w:id="0">
    <w:p w14:paraId="5B15D59E" w14:textId="77777777" w:rsidR="007E70E7" w:rsidRDefault="007E70E7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8537" w14:textId="6A1E0B9F" w:rsidR="004C5B3E" w:rsidRPr="005B4A47" w:rsidRDefault="00B63FD3">
    <w:pPr>
      <w:pStyle w:val="Nagwek"/>
      <w:rPr>
        <w:color w:val="FF000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6EE31EC3" wp14:editId="0195D2C7">
          <wp:simplePos x="0" y="0"/>
          <wp:positionH relativeFrom="column">
            <wp:posOffset>1990725</wp:posOffset>
          </wp:positionH>
          <wp:positionV relativeFrom="paragraph">
            <wp:posOffset>62377</wp:posOffset>
          </wp:positionV>
          <wp:extent cx="2240280" cy="5029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D0DD15" wp14:editId="0108870C">
              <wp:simplePos x="0" y="0"/>
              <wp:positionH relativeFrom="column">
                <wp:posOffset>-897255</wp:posOffset>
              </wp:positionH>
              <wp:positionV relativeFrom="paragraph">
                <wp:posOffset>882650</wp:posOffset>
              </wp:positionV>
              <wp:extent cx="7560310" cy="635"/>
              <wp:effectExtent l="7620" t="6350" r="13970" b="1206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FCB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70.65pt;margin-top:69.5pt;width:595.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5959B6A3" w:rsidR="00E00F66" w:rsidRDefault="00E00F66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848C64" wp14:editId="510AA07C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C70F" w14:textId="61C08306" w:rsidR="00F55272" w:rsidRDefault="00655B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5B2FC" wp14:editId="449071E8">
              <wp:simplePos x="0" y="0"/>
              <wp:positionH relativeFrom="column">
                <wp:posOffset>-738993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0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8.2pt;margin-top:55.7pt;width:595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L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4&#10;M9DRiF5+Pj+Jg1FrRrr6sGcHSSN0B3j5tX5+Yq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A127D"/>
    <w:multiLevelType w:val="hybridMultilevel"/>
    <w:tmpl w:val="0D76A2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7E7D62"/>
    <w:multiLevelType w:val="hybridMultilevel"/>
    <w:tmpl w:val="497EF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7"/>
  </w:num>
  <w:num w:numId="5">
    <w:abstractNumId w:val="4"/>
  </w:num>
  <w:num w:numId="6">
    <w:abstractNumId w:val="0"/>
  </w:num>
  <w:num w:numId="7">
    <w:abstractNumId w:val="13"/>
  </w:num>
  <w:num w:numId="8">
    <w:abstractNumId w:val="7"/>
  </w:num>
  <w:num w:numId="9">
    <w:abstractNumId w:val="15"/>
  </w:num>
  <w:num w:numId="10">
    <w:abstractNumId w:val="12"/>
  </w:num>
  <w:num w:numId="11">
    <w:abstractNumId w:val="5"/>
  </w:num>
  <w:num w:numId="12">
    <w:abstractNumId w:val="14"/>
  </w:num>
  <w:num w:numId="13">
    <w:abstractNumId w:val="18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  <w:num w:numId="1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C5B3E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C7F84"/>
    <w:rsid w:val="006D25A5"/>
    <w:rsid w:val="006E1C48"/>
    <w:rsid w:val="006F0B0E"/>
    <w:rsid w:val="006F1D0B"/>
    <w:rsid w:val="006F3F97"/>
    <w:rsid w:val="006F6F93"/>
    <w:rsid w:val="007068BB"/>
    <w:rsid w:val="00720156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6002"/>
    <w:rsid w:val="007B6A02"/>
    <w:rsid w:val="007C3A6D"/>
    <w:rsid w:val="007C4828"/>
    <w:rsid w:val="007E70E7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1594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253E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C2FC5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3FD3"/>
    <w:rsid w:val="00B67446"/>
    <w:rsid w:val="00B700D0"/>
    <w:rsid w:val="00B73A3F"/>
    <w:rsid w:val="00B805C5"/>
    <w:rsid w:val="00B83E5D"/>
    <w:rsid w:val="00B96A92"/>
    <w:rsid w:val="00BA0E9A"/>
    <w:rsid w:val="00BA3963"/>
    <w:rsid w:val="00BB0586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593B3-BB01-4F1E-A6D9-B0CDE1B00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 Nowak-Kowalska</cp:lastModifiedBy>
  <cp:revision>3</cp:revision>
  <cp:lastPrinted>2017-11-17T16:37:00Z</cp:lastPrinted>
  <dcterms:created xsi:type="dcterms:W3CDTF">2021-10-01T12:08:00Z</dcterms:created>
  <dcterms:modified xsi:type="dcterms:W3CDTF">2021-10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